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32" w:rsidRPr="00251CCA" w:rsidRDefault="006F0732" w:rsidP="00251CCA">
      <w:pPr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CCA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801D3F" w:rsidRPr="00251CCA" w:rsidRDefault="006F0732" w:rsidP="00251CCA">
      <w:pPr>
        <w:tabs>
          <w:tab w:val="left" w:pos="284"/>
          <w:tab w:val="left" w:pos="567"/>
        </w:tabs>
        <w:spacing w:after="0" w:line="240" w:lineRule="auto"/>
        <w:jc w:val="center"/>
        <w:rPr>
          <w:rStyle w:val="Tablecaption20"/>
          <w:rFonts w:ascii="Times New Roman" w:eastAsiaTheme="minorHAnsi" w:hAnsi="Times New Roman" w:cs="Times New Roman"/>
          <w:color w:val="auto"/>
          <w:sz w:val="20"/>
          <w:szCs w:val="20"/>
          <w:u w:val="none"/>
          <w:lang w:eastAsia="en-US" w:bidi="ar-SA"/>
        </w:rPr>
      </w:pPr>
      <w:r w:rsidRPr="00251CCA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tbl>
      <w:tblPr>
        <w:tblW w:w="10065" w:type="dxa"/>
        <w:tblInd w:w="108" w:type="dxa"/>
        <w:tblLook w:val="04A0"/>
      </w:tblPr>
      <w:tblGrid>
        <w:gridCol w:w="567"/>
        <w:gridCol w:w="7513"/>
        <w:gridCol w:w="682"/>
        <w:gridCol w:w="1303"/>
      </w:tblGrid>
      <w:tr w:rsidR="00251CCA" w:rsidRPr="00251CCA" w:rsidTr="00251CCA">
        <w:trPr>
          <w:trHeight w:val="3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</w:t>
            </w: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%</w:t>
            </w:r>
            <w:r w:rsidRPr="00251CCA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51CCA" w:rsidRPr="00251CCA" w:rsidTr="00796FAE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79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79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Выключатель автоматический ВА57-39-344630-630А-5000-690AC-ПЭ40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79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79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 xml:space="preserve"> </w:t>
            </w: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716,96</w:t>
            </w:r>
          </w:p>
        </w:tc>
      </w:tr>
      <w:tr w:rsidR="00251CCA" w:rsidRPr="00251CCA" w:rsidTr="00251CC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Выключатель автоматический ВА55-43-344630-1600А-690AC-ПЭ23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121</w:t>
            </w:r>
            <w:r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 xml:space="preserve"> </w:t>
            </w: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036,13</w:t>
            </w:r>
          </w:p>
        </w:tc>
      </w:tr>
      <w:tr w:rsidR="00D25E82" w:rsidRPr="00251CCA" w:rsidTr="009C599C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82" w:rsidRPr="00251CCA" w:rsidRDefault="00D25E82" w:rsidP="009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82" w:rsidRPr="00251CCA" w:rsidRDefault="00D25E82" w:rsidP="009C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Выключатель автоматический ВА57-39-340010-630А-5000-69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82" w:rsidRPr="00251CCA" w:rsidRDefault="00D25E82" w:rsidP="009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82" w:rsidRPr="00251CCA" w:rsidRDefault="00D25E82" w:rsidP="009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60</w:t>
            </w:r>
          </w:p>
        </w:tc>
      </w:tr>
      <w:tr w:rsidR="00251CCA" w:rsidRPr="00251CCA" w:rsidTr="00251CCA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Выключатель автоматический ВА55-41-344630-1000А-690AC-ПЭ23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 xml:space="preserve"> </w:t>
            </w: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452,44</w:t>
            </w:r>
          </w:p>
        </w:tc>
      </w:tr>
      <w:tr w:rsidR="00251CCA" w:rsidRPr="00251CCA" w:rsidTr="00251CCA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Выключатель автоматический ВА57-39-344630-320А-1600-690AC-ПЭ23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,56</w:t>
            </w:r>
          </w:p>
        </w:tc>
      </w:tr>
      <w:tr w:rsidR="00251CCA" w:rsidRPr="00251CCA" w:rsidTr="00251CCA">
        <w:trPr>
          <w:trHeight w:val="1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Разъединитель РЕ19-41-31160-1000А-УХЛ3-КЭА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0</w:t>
            </w:r>
          </w:p>
        </w:tc>
      </w:tr>
      <w:tr w:rsidR="00251CCA" w:rsidRPr="00251CCA" w:rsidTr="00251CCA">
        <w:trPr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Разъединитель РЕ19-39-31160-630А-УХЛ3-КЭА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17</w:t>
            </w:r>
          </w:p>
        </w:tc>
      </w:tr>
      <w:tr w:rsidR="00251CCA" w:rsidRPr="00251CCA" w:rsidTr="00251CCA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D25E82" w:rsidP="00251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 xml:space="preserve">Разъединитель </w:t>
            </w:r>
            <w:r w:rsidR="00251CCA"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РЕ19-44-31160-2000А-ИП-МП140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10</w:t>
            </w:r>
          </w:p>
        </w:tc>
      </w:tr>
      <w:tr w:rsidR="00251CCA" w:rsidRPr="00251CCA" w:rsidTr="00251CCA">
        <w:trPr>
          <w:trHeight w:val="2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Выключатель нагрузки ВНА-10/630-</w:t>
            </w:r>
            <w:r w:rsidR="00D25E82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D25E82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 xml:space="preserve"> или Л)</w:t>
            </w:r>
            <w:r w:rsidRPr="00251CCA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-з-И2-УХЛ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251CCA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63</w:t>
            </w:r>
          </w:p>
        </w:tc>
      </w:tr>
      <w:tr w:rsidR="00251CCA" w:rsidRPr="00251CCA" w:rsidTr="00251CCA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08286F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08286F" w:rsidRDefault="00251CCA" w:rsidP="000F0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Выключатель нагрузки ВНА/Т</w:t>
            </w:r>
            <w:proofErr w:type="gramStart"/>
            <w:r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Е-</w:t>
            </w:r>
            <w:proofErr w:type="gramEnd"/>
            <w:r w:rsidR="00D25E82"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(Л</w:t>
            </w:r>
            <w:r w:rsidR="0008286F"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(л)</w:t>
            </w:r>
            <w:r w:rsidR="00D25E82"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 xml:space="preserve"> или </w:t>
            </w:r>
            <w:r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П</w:t>
            </w:r>
            <w:r w:rsidR="0008286F"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(п)</w:t>
            </w:r>
            <w:r w:rsidR="00D25E82"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)</w:t>
            </w:r>
            <w:r w:rsidR="000F0398" w:rsidRPr="0008286F">
              <w:rPr>
                <w:rFonts w:ascii="Times New Roman" w:eastAsia="CourierNewPS-BoldMT" w:hAnsi="Times New Roman" w:cs="Times New Roman"/>
                <w:bCs/>
                <w:sz w:val="20"/>
                <w:szCs w:val="20"/>
              </w:rPr>
              <w:t>-10/630-ЗнП(ПКТ-102) комплекте с приводами и вилк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08286F" w:rsidRDefault="00251CCA" w:rsidP="0025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CCA" w:rsidRPr="0051421F" w:rsidRDefault="0051421F" w:rsidP="005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140,80</w:t>
            </w:r>
          </w:p>
        </w:tc>
      </w:tr>
    </w:tbl>
    <w:p w:rsidR="00801D3F" w:rsidRPr="00251CCA" w:rsidRDefault="00801D3F" w:rsidP="00251CC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302" w:rsidRPr="009B5C68" w:rsidRDefault="00576302" w:rsidP="00576302">
      <w:pPr>
        <w:pStyle w:val="af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576302" w:rsidRPr="009B5C68" w:rsidRDefault="00576302" w:rsidP="00576302">
      <w:pPr>
        <w:pStyle w:val="a7"/>
        <w:numPr>
          <w:ilvl w:val="1"/>
          <w:numId w:val="42"/>
        </w:numPr>
        <w:tabs>
          <w:tab w:val="left" w:pos="426"/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B5C68">
        <w:rPr>
          <w:rFonts w:ascii="Times New Roman" w:hAnsi="Times New Roman"/>
          <w:sz w:val="20"/>
          <w:szCs w:val="20"/>
        </w:rPr>
        <w:t>Продукция должна быть новой и ранее неиспользованной, не ранее 4 кв. 2021 г. выпуска.</w:t>
      </w:r>
    </w:p>
    <w:p w:rsidR="00576302" w:rsidRPr="009B5C68" w:rsidRDefault="00576302" w:rsidP="00576302">
      <w:pPr>
        <w:pStyle w:val="a7"/>
        <w:numPr>
          <w:ilvl w:val="1"/>
          <w:numId w:val="42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5C68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9B5C68">
        <w:rPr>
          <w:rFonts w:ascii="Times New Roman" w:hAnsi="Times New Roman"/>
          <w:sz w:val="20"/>
          <w:szCs w:val="20"/>
        </w:rPr>
        <w:t>Р</w:t>
      </w:r>
      <w:proofErr w:type="gramEnd"/>
      <w:r w:rsidRPr="009B5C68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576302" w:rsidRPr="009B5C68" w:rsidRDefault="00576302" w:rsidP="00576302">
      <w:pPr>
        <w:pStyle w:val="a7"/>
        <w:numPr>
          <w:ilvl w:val="1"/>
          <w:numId w:val="42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5C68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576302" w:rsidRPr="009B5C68" w:rsidRDefault="00576302" w:rsidP="00576302">
      <w:pPr>
        <w:pStyle w:val="a7"/>
        <w:numPr>
          <w:ilvl w:val="1"/>
          <w:numId w:val="42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5C68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576302" w:rsidRPr="009B5C68" w:rsidRDefault="00576302" w:rsidP="00576302">
      <w:pPr>
        <w:pStyle w:val="a7"/>
        <w:numPr>
          <w:ilvl w:val="1"/>
          <w:numId w:val="42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5C68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Pr="003164F1">
        <w:rPr>
          <w:rFonts w:ascii="Times New Roman" w:hAnsi="Times New Roman"/>
          <w:sz w:val="20"/>
          <w:szCs w:val="20"/>
        </w:rPr>
        <w:t xml:space="preserve">в течение 30 календарных дней с момента получения письменной заявки </w:t>
      </w:r>
      <w:r w:rsidRPr="003164F1">
        <w:rPr>
          <w:rFonts w:ascii="Times New Roman" w:hAnsi="Times New Roman"/>
          <w:sz w:val="20"/>
          <w:szCs w:val="20"/>
        </w:rPr>
        <w:br/>
        <w:t>Заказчика, в течение 2022 года.</w:t>
      </w:r>
    </w:p>
    <w:p w:rsidR="00576302" w:rsidRPr="009B5C68" w:rsidRDefault="00576302" w:rsidP="00576302">
      <w:pPr>
        <w:pStyle w:val="a7"/>
        <w:numPr>
          <w:ilvl w:val="1"/>
          <w:numId w:val="42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5C68">
        <w:rPr>
          <w:rFonts w:ascii="Times New Roman" w:hAnsi="Times New Roman"/>
          <w:sz w:val="20"/>
          <w:szCs w:val="20"/>
        </w:rPr>
        <w:t xml:space="preserve">Условия оплаты: оплата производится </w:t>
      </w:r>
      <w:r w:rsidRPr="003164F1">
        <w:rPr>
          <w:rFonts w:ascii="Times New Roman" w:hAnsi="Times New Roman"/>
          <w:sz w:val="20"/>
          <w:szCs w:val="20"/>
        </w:rPr>
        <w:t>в течение 7 рабочих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576302" w:rsidRPr="009B5C68" w:rsidRDefault="00576302" w:rsidP="00576302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6F0732" w:rsidRPr="00251CCA" w:rsidRDefault="006F0732" w:rsidP="00251CC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F0732" w:rsidRPr="00251CCA" w:rsidSect="006F0732">
      <w:pgSz w:w="11906" w:h="16838" w:code="9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62" w:rsidRDefault="00CB4A62" w:rsidP="003666E0">
      <w:pPr>
        <w:spacing w:after="0" w:line="240" w:lineRule="auto"/>
      </w:pPr>
      <w:r>
        <w:separator/>
      </w:r>
    </w:p>
  </w:endnote>
  <w:endnote w:type="continuationSeparator" w:id="0">
    <w:p w:rsidR="00CB4A62" w:rsidRDefault="00CB4A62" w:rsidP="003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62" w:rsidRDefault="00CB4A62" w:rsidP="003666E0">
      <w:pPr>
        <w:spacing w:after="0" w:line="240" w:lineRule="auto"/>
      </w:pPr>
      <w:r>
        <w:separator/>
      </w:r>
    </w:p>
  </w:footnote>
  <w:footnote w:type="continuationSeparator" w:id="0">
    <w:p w:rsidR="00CB4A62" w:rsidRDefault="00CB4A62" w:rsidP="0036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EE00DE"/>
    <w:multiLevelType w:val="hybridMultilevel"/>
    <w:tmpl w:val="61032E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D79C6E"/>
    <w:multiLevelType w:val="hybridMultilevel"/>
    <w:tmpl w:val="C58549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FE3A4B"/>
    <w:multiLevelType w:val="hybridMultilevel"/>
    <w:tmpl w:val="591A8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F3595D"/>
    <w:multiLevelType w:val="hybridMultilevel"/>
    <w:tmpl w:val="9A9D99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E45065"/>
    <w:multiLevelType w:val="hybridMultilevel"/>
    <w:tmpl w:val="E74C47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6FDFCF"/>
    <w:multiLevelType w:val="hybridMultilevel"/>
    <w:tmpl w:val="0DC96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CB3E672"/>
    <w:multiLevelType w:val="hybridMultilevel"/>
    <w:tmpl w:val="427578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E785130"/>
    <w:multiLevelType w:val="hybridMultilevel"/>
    <w:tmpl w:val="25EB17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410E27"/>
    <w:multiLevelType w:val="hybridMultilevel"/>
    <w:tmpl w:val="61B1B9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35FC8F0"/>
    <w:multiLevelType w:val="hybridMultilevel"/>
    <w:tmpl w:val="6AEEB2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B0CC15"/>
    <w:multiLevelType w:val="hybridMultilevel"/>
    <w:tmpl w:val="D23254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D1482C"/>
    <w:multiLevelType w:val="hybridMultilevel"/>
    <w:tmpl w:val="12F6EE0C"/>
    <w:lvl w:ilvl="0" w:tplc="5B483F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A62DD"/>
    <w:multiLevelType w:val="hybridMultilevel"/>
    <w:tmpl w:val="B1AEE04E"/>
    <w:lvl w:ilvl="0" w:tplc="997252AA">
      <w:start w:val="4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4">
    <w:nsid w:val="18C90D06"/>
    <w:multiLevelType w:val="multilevel"/>
    <w:tmpl w:val="2032732E"/>
    <w:lvl w:ilvl="0">
      <w:start w:val="1"/>
      <w:numFmt w:val="decimal"/>
      <w:lvlText w:val="%1"/>
      <w:lvlJc w:val="left"/>
      <w:pPr>
        <w:ind w:left="660" w:hanging="108"/>
        <w:jc w:val="right"/>
      </w:pPr>
      <w:rPr>
        <w:rFonts w:ascii="Arial" w:eastAsia="Arial" w:hAnsi="Arial" w:cs="Arial" w:hint="default"/>
        <w:b/>
        <w:bCs/>
        <w:color w:val="231F20"/>
        <w:w w:val="75"/>
        <w:sz w:val="14"/>
        <w:szCs w:val="1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8" w:hanging="208"/>
      </w:pPr>
      <w:rPr>
        <w:rFonts w:hint="default"/>
        <w:w w:val="7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208"/>
      </w:pPr>
      <w:rPr>
        <w:rFonts w:ascii="Arial" w:eastAsia="Arial" w:hAnsi="Arial" w:cs="Arial" w:hint="default"/>
        <w:color w:val="231F20"/>
        <w:w w:val="70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50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49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59" w:hanging="208"/>
      </w:pPr>
      <w:rPr>
        <w:rFonts w:hint="default"/>
        <w:lang w:val="ru-RU" w:eastAsia="en-US" w:bidi="ar-SA"/>
      </w:rPr>
    </w:lvl>
  </w:abstractNum>
  <w:abstractNum w:abstractNumId="15">
    <w:nsid w:val="194E6D68"/>
    <w:multiLevelType w:val="multilevel"/>
    <w:tmpl w:val="BE5A22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9690480"/>
    <w:multiLevelType w:val="hybridMultilevel"/>
    <w:tmpl w:val="8380411C"/>
    <w:lvl w:ilvl="0" w:tplc="7AA45278">
      <w:start w:val="1"/>
      <w:numFmt w:val="decimal"/>
      <w:lvlText w:val="1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1D503EA1"/>
    <w:multiLevelType w:val="hybridMultilevel"/>
    <w:tmpl w:val="95DE14A2"/>
    <w:lvl w:ilvl="0" w:tplc="5C64003A">
      <w:start w:val="4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6A409"/>
    <w:multiLevelType w:val="hybridMultilevel"/>
    <w:tmpl w:val="A50F30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4B56F8"/>
    <w:multiLevelType w:val="hybridMultilevel"/>
    <w:tmpl w:val="83B09AFE"/>
    <w:lvl w:ilvl="0" w:tplc="5B483FF6">
      <w:start w:val="1"/>
      <w:numFmt w:val="decimal"/>
      <w:lvlText w:val="4.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27683E4B"/>
    <w:multiLevelType w:val="hybridMultilevel"/>
    <w:tmpl w:val="AA7E3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7BB3F53"/>
    <w:multiLevelType w:val="multilevel"/>
    <w:tmpl w:val="7C8C8DB2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42" w:firstLine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29"/>
        </w:tabs>
        <w:ind w:left="142" w:firstLine="56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4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2">
    <w:nsid w:val="38F134A8"/>
    <w:multiLevelType w:val="multilevel"/>
    <w:tmpl w:val="2416EC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B53B05"/>
    <w:multiLevelType w:val="hybridMultilevel"/>
    <w:tmpl w:val="536CC9DA"/>
    <w:lvl w:ilvl="0" w:tplc="AE9AC2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489BC6"/>
    <w:multiLevelType w:val="hybridMultilevel"/>
    <w:tmpl w:val="4725A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58D075A"/>
    <w:multiLevelType w:val="hybridMultilevel"/>
    <w:tmpl w:val="84DA1F44"/>
    <w:lvl w:ilvl="0" w:tplc="B38801E2">
      <w:numFmt w:val="bullet"/>
      <w:lvlText w:val="*"/>
      <w:lvlJc w:val="left"/>
      <w:pPr>
        <w:ind w:left="80" w:hanging="112"/>
      </w:pPr>
      <w:rPr>
        <w:rFonts w:ascii="Arial" w:eastAsia="Arial" w:hAnsi="Arial" w:cs="Arial" w:hint="default"/>
        <w:color w:val="231F20"/>
        <w:w w:val="114"/>
        <w:sz w:val="14"/>
        <w:szCs w:val="14"/>
        <w:lang w:val="ru-RU" w:eastAsia="en-US" w:bidi="ar-SA"/>
      </w:rPr>
    </w:lvl>
    <w:lvl w:ilvl="1" w:tplc="8564C66A">
      <w:numFmt w:val="bullet"/>
      <w:lvlText w:val="•"/>
      <w:lvlJc w:val="left"/>
      <w:pPr>
        <w:ind w:left="300" w:hanging="112"/>
      </w:pPr>
      <w:rPr>
        <w:rFonts w:hint="default"/>
        <w:lang w:val="ru-RU" w:eastAsia="en-US" w:bidi="ar-SA"/>
      </w:rPr>
    </w:lvl>
    <w:lvl w:ilvl="2" w:tplc="83F60C94">
      <w:numFmt w:val="bullet"/>
      <w:lvlText w:val="•"/>
      <w:lvlJc w:val="left"/>
      <w:pPr>
        <w:ind w:left="520" w:hanging="112"/>
      </w:pPr>
      <w:rPr>
        <w:rFonts w:hint="default"/>
        <w:lang w:val="ru-RU" w:eastAsia="en-US" w:bidi="ar-SA"/>
      </w:rPr>
    </w:lvl>
    <w:lvl w:ilvl="3" w:tplc="07AC96CC">
      <w:numFmt w:val="bullet"/>
      <w:lvlText w:val="•"/>
      <w:lvlJc w:val="left"/>
      <w:pPr>
        <w:ind w:left="740" w:hanging="112"/>
      </w:pPr>
      <w:rPr>
        <w:rFonts w:hint="default"/>
        <w:lang w:val="ru-RU" w:eastAsia="en-US" w:bidi="ar-SA"/>
      </w:rPr>
    </w:lvl>
    <w:lvl w:ilvl="4" w:tplc="BB042F82">
      <w:numFmt w:val="bullet"/>
      <w:lvlText w:val="•"/>
      <w:lvlJc w:val="left"/>
      <w:pPr>
        <w:ind w:left="960" w:hanging="112"/>
      </w:pPr>
      <w:rPr>
        <w:rFonts w:hint="default"/>
        <w:lang w:val="ru-RU" w:eastAsia="en-US" w:bidi="ar-SA"/>
      </w:rPr>
    </w:lvl>
    <w:lvl w:ilvl="5" w:tplc="DE7A8AC8">
      <w:numFmt w:val="bullet"/>
      <w:lvlText w:val="•"/>
      <w:lvlJc w:val="left"/>
      <w:pPr>
        <w:ind w:left="1180" w:hanging="112"/>
      </w:pPr>
      <w:rPr>
        <w:rFonts w:hint="default"/>
        <w:lang w:val="ru-RU" w:eastAsia="en-US" w:bidi="ar-SA"/>
      </w:rPr>
    </w:lvl>
    <w:lvl w:ilvl="6" w:tplc="8C82C90A">
      <w:numFmt w:val="bullet"/>
      <w:lvlText w:val="•"/>
      <w:lvlJc w:val="left"/>
      <w:pPr>
        <w:ind w:left="1400" w:hanging="112"/>
      </w:pPr>
      <w:rPr>
        <w:rFonts w:hint="default"/>
        <w:lang w:val="ru-RU" w:eastAsia="en-US" w:bidi="ar-SA"/>
      </w:rPr>
    </w:lvl>
    <w:lvl w:ilvl="7" w:tplc="FC808832">
      <w:numFmt w:val="bullet"/>
      <w:lvlText w:val="•"/>
      <w:lvlJc w:val="left"/>
      <w:pPr>
        <w:ind w:left="1620" w:hanging="112"/>
      </w:pPr>
      <w:rPr>
        <w:rFonts w:hint="default"/>
        <w:lang w:val="ru-RU" w:eastAsia="en-US" w:bidi="ar-SA"/>
      </w:rPr>
    </w:lvl>
    <w:lvl w:ilvl="8" w:tplc="912E1FA0">
      <w:numFmt w:val="bullet"/>
      <w:lvlText w:val="•"/>
      <w:lvlJc w:val="left"/>
      <w:pPr>
        <w:ind w:left="1840" w:hanging="112"/>
      </w:pPr>
      <w:rPr>
        <w:rFonts w:hint="default"/>
        <w:lang w:val="ru-RU" w:eastAsia="en-US" w:bidi="ar-SA"/>
      </w:rPr>
    </w:lvl>
  </w:abstractNum>
  <w:abstractNum w:abstractNumId="27">
    <w:nsid w:val="4C9249EE"/>
    <w:multiLevelType w:val="hybridMultilevel"/>
    <w:tmpl w:val="F320BD76"/>
    <w:lvl w:ilvl="0" w:tplc="F6FCE05E">
      <w:start w:val="1"/>
      <w:numFmt w:val="russianLower"/>
      <w:lvlText w:val="%1)"/>
      <w:lvlJc w:val="left"/>
      <w:pPr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4F4C586A"/>
    <w:multiLevelType w:val="multilevel"/>
    <w:tmpl w:val="2416EC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1035176"/>
    <w:multiLevelType w:val="hybridMultilevel"/>
    <w:tmpl w:val="AF42B4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11A8AF5"/>
    <w:multiLevelType w:val="hybridMultilevel"/>
    <w:tmpl w:val="B60FFE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462E7B"/>
    <w:multiLevelType w:val="hybridMultilevel"/>
    <w:tmpl w:val="A7E46E40"/>
    <w:lvl w:ilvl="0" w:tplc="5B483FF6">
      <w:start w:val="1"/>
      <w:numFmt w:val="decimal"/>
      <w:lvlText w:val="4.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515B456A"/>
    <w:multiLevelType w:val="hybridMultilevel"/>
    <w:tmpl w:val="4C22338A"/>
    <w:lvl w:ilvl="0" w:tplc="5B483F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>
    <w:nsid w:val="51CA6CBB"/>
    <w:multiLevelType w:val="hybridMultilevel"/>
    <w:tmpl w:val="C79E84DE"/>
    <w:lvl w:ilvl="0" w:tplc="C8DEA01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D5EA8"/>
    <w:multiLevelType w:val="hybridMultilevel"/>
    <w:tmpl w:val="9D6239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7F75B3A"/>
    <w:multiLevelType w:val="hybridMultilevel"/>
    <w:tmpl w:val="52AE70EA"/>
    <w:lvl w:ilvl="0" w:tplc="5C64003A">
      <w:start w:val="4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85E8D"/>
    <w:multiLevelType w:val="hybridMultilevel"/>
    <w:tmpl w:val="2714AC80"/>
    <w:lvl w:ilvl="0" w:tplc="304E72DC">
      <w:start w:val="1"/>
      <w:numFmt w:val="decimal"/>
      <w:pStyle w:val="111"/>
      <w:lvlText w:val="2.1.%1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675D66"/>
    <w:multiLevelType w:val="hybridMultilevel"/>
    <w:tmpl w:val="934AF09E"/>
    <w:lvl w:ilvl="0" w:tplc="5B483F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545F"/>
    <w:multiLevelType w:val="hybridMultilevel"/>
    <w:tmpl w:val="04E2ACD4"/>
    <w:lvl w:ilvl="0" w:tplc="E6ECA898">
      <w:numFmt w:val="bullet"/>
      <w:lvlText w:val="•"/>
      <w:lvlJc w:val="left"/>
      <w:pPr>
        <w:ind w:left="100" w:hanging="117"/>
      </w:pPr>
      <w:rPr>
        <w:rFonts w:ascii="Arial" w:eastAsia="Arial" w:hAnsi="Arial" w:cs="Arial" w:hint="default"/>
        <w:color w:val="231F20"/>
        <w:w w:val="105"/>
        <w:sz w:val="14"/>
        <w:szCs w:val="14"/>
        <w:lang w:val="ru-RU" w:eastAsia="en-US" w:bidi="ar-SA"/>
      </w:rPr>
    </w:lvl>
    <w:lvl w:ilvl="1" w:tplc="618CD528">
      <w:numFmt w:val="bullet"/>
      <w:lvlText w:val="•"/>
      <w:lvlJc w:val="left"/>
      <w:pPr>
        <w:ind w:left="383" w:hanging="101"/>
      </w:pPr>
      <w:rPr>
        <w:rFonts w:ascii="Arial" w:eastAsia="Arial" w:hAnsi="Arial" w:cs="Arial" w:hint="default"/>
        <w:color w:val="231F20"/>
        <w:w w:val="105"/>
        <w:sz w:val="14"/>
        <w:szCs w:val="14"/>
        <w:lang w:val="ru-RU" w:eastAsia="en-US" w:bidi="ar-SA"/>
      </w:rPr>
    </w:lvl>
    <w:lvl w:ilvl="2" w:tplc="DBF4A136">
      <w:numFmt w:val="bullet"/>
      <w:lvlText w:val="•"/>
      <w:lvlJc w:val="left"/>
      <w:pPr>
        <w:ind w:left="1146" w:hanging="101"/>
      </w:pPr>
      <w:rPr>
        <w:rFonts w:hint="default"/>
        <w:lang w:val="ru-RU" w:eastAsia="en-US" w:bidi="ar-SA"/>
      </w:rPr>
    </w:lvl>
    <w:lvl w:ilvl="3" w:tplc="160041E0">
      <w:numFmt w:val="bullet"/>
      <w:lvlText w:val="•"/>
      <w:lvlJc w:val="left"/>
      <w:pPr>
        <w:ind w:left="1913" w:hanging="101"/>
      </w:pPr>
      <w:rPr>
        <w:rFonts w:hint="default"/>
        <w:lang w:val="ru-RU" w:eastAsia="en-US" w:bidi="ar-SA"/>
      </w:rPr>
    </w:lvl>
    <w:lvl w:ilvl="4" w:tplc="B9CAF4AC">
      <w:numFmt w:val="bullet"/>
      <w:lvlText w:val="•"/>
      <w:lvlJc w:val="left"/>
      <w:pPr>
        <w:ind w:left="2679" w:hanging="101"/>
      </w:pPr>
      <w:rPr>
        <w:rFonts w:hint="default"/>
        <w:lang w:val="ru-RU" w:eastAsia="en-US" w:bidi="ar-SA"/>
      </w:rPr>
    </w:lvl>
    <w:lvl w:ilvl="5" w:tplc="1098F238">
      <w:numFmt w:val="bullet"/>
      <w:lvlText w:val="•"/>
      <w:lvlJc w:val="left"/>
      <w:pPr>
        <w:ind w:left="3446" w:hanging="101"/>
      </w:pPr>
      <w:rPr>
        <w:rFonts w:hint="default"/>
        <w:lang w:val="ru-RU" w:eastAsia="en-US" w:bidi="ar-SA"/>
      </w:rPr>
    </w:lvl>
    <w:lvl w:ilvl="6" w:tplc="DF985B58">
      <w:numFmt w:val="bullet"/>
      <w:lvlText w:val="•"/>
      <w:lvlJc w:val="left"/>
      <w:pPr>
        <w:ind w:left="4212" w:hanging="101"/>
      </w:pPr>
      <w:rPr>
        <w:rFonts w:hint="default"/>
        <w:lang w:val="ru-RU" w:eastAsia="en-US" w:bidi="ar-SA"/>
      </w:rPr>
    </w:lvl>
    <w:lvl w:ilvl="7" w:tplc="9BB03F06">
      <w:numFmt w:val="bullet"/>
      <w:lvlText w:val="•"/>
      <w:lvlJc w:val="left"/>
      <w:pPr>
        <w:ind w:left="4979" w:hanging="101"/>
      </w:pPr>
      <w:rPr>
        <w:rFonts w:hint="default"/>
        <w:lang w:val="ru-RU" w:eastAsia="en-US" w:bidi="ar-SA"/>
      </w:rPr>
    </w:lvl>
    <w:lvl w:ilvl="8" w:tplc="2528E880">
      <w:numFmt w:val="bullet"/>
      <w:lvlText w:val="•"/>
      <w:lvlJc w:val="left"/>
      <w:pPr>
        <w:ind w:left="5745" w:hanging="101"/>
      </w:pPr>
      <w:rPr>
        <w:rFonts w:hint="default"/>
        <w:lang w:val="ru-RU" w:eastAsia="en-US" w:bidi="ar-SA"/>
      </w:rPr>
    </w:lvl>
  </w:abstractNum>
  <w:abstractNum w:abstractNumId="40">
    <w:nsid w:val="77DD2F1F"/>
    <w:multiLevelType w:val="multilevel"/>
    <w:tmpl w:val="0E50848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7B7A2E"/>
    <w:multiLevelType w:val="hybridMultilevel"/>
    <w:tmpl w:val="EF9CBC50"/>
    <w:lvl w:ilvl="0" w:tplc="096AAA70">
      <w:start w:val="3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8"/>
  </w:num>
  <w:num w:numId="8">
    <w:abstractNumId w:val="20"/>
  </w:num>
  <w:num w:numId="9">
    <w:abstractNumId w:val="25"/>
  </w:num>
  <w:num w:numId="10">
    <w:abstractNumId w:val="3"/>
  </w:num>
  <w:num w:numId="11">
    <w:abstractNumId w:val="8"/>
  </w:num>
  <w:num w:numId="12">
    <w:abstractNumId w:val="29"/>
  </w:num>
  <w:num w:numId="13">
    <w:abstractNumId w:val="35"/>
  </w:num>
  <w:num w:numId="14">
    <w:abstractNumId w:val="5"/>
  </w:num>
  <w:num w:numId="15">
    <w:abstractNumId w:val="7"/>
  </w:num>
  <w:num w:numId="16">
    <w:abstractNumId w:val="30"/>
  </w:num>
  <w:num w:numId="17">
    <w:abstractNumId w:val="2"/>
  </w:num>
  <w:num w:numId="18">
    <w:abstractNumId w:val="10"/>
  </w:num>
  <w:num w:numId="19">
    <w:abstractNumId w:val="1"/>
  </w:num>
  <w:num w:numId="20">
    <w:abstractNumId w:val="28"/>
  </w:num>
  <w:num w:numId="21">
    <w:abstractNumId w:val="24"/>
  </w:num>
  <w:num w:numId="22">
    <w:abstractNumId w:val="33"/>
  </w:num>
  <w:num w:numId="23">
    <w:abstractNumId w:val="41"/>
  </w:num>
  <w:num w:numId="24">
    <w:abstractNumId w:val="31"/>
  </w:num>
  <w:num w:numId="25">
    <w:abstractNumId w:val="12"/>
  </w:num>
  <w:num w:numId="26">
    <w:abstractNumId w:val="11"/>
  </w:num>
  <w:num w:numId="27">
    <w:abstractNumId w:val="17"/>
  </w:num>
  <w:num w:numId="28">
    <w:abstractNumId w:val="38"/>
  </w:num>
  <w:num w:numId="29">
    <w:abstractNumId w:val="32"/>
  </w:num>
  <w:num w:numId="30">
    <w:abstractNumId w:val="36"/>
  </w:num>
  <w:num w:numId="31">
    <w:abstractNumId w:val="19"/>
  </w:num>
  <w:num w:numId="32">
    <w:abstractNumId w:val="27"/>
  </w:num>
  <w:num w:numId="33">
    <w:abstractNumId w:val="26"/>
  </w:num>
  <w:num w:numId="34">
    <w:abstractNumId w:val="14"/>
  </w:num>
  <w:num w:numId="35">
    <w:abstractNumId w:val="39"/>
  </w:num>
  <w:num w:numId="36">
    <w:abstractNumId w:val="37"/>
  </w:num>
  <w:num w:numId="37">
    <w:abstractNumId w:val="16"/>
  </w:num>
  <w:num w:numId="38">
    <w:abstractNumId w:val="37"/>
  </w:num>
  <w:num w:numId="39">
    <w:abstractNumId w:val="40"/>
  </w:num>
  <w:num w:numId="40">
    <w:abstractNumId w:val="23"/>
  </w:num>
  <w:num w:numId="41">
    <w:abstractNumId w:val="13"/>
  </w:num>
  <w:num w:numId="42">
    <w:abstractNumId w:val="15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FB"/>
    <w:rsid w:val="00007CE7"/>
    <w:rsid w:val="00011262"/>
    <w:rsid w:val="000132AC"/>
    <w:rsid w:val="00023E43"/>
    <w:rsid w:val="000341E4"/>
    <w:rsid w:val="00045687"/>
    <w:rsid w:val="00051E7C"/>
    <w:rsid w:val="00060EA9"/>
    <w:rsid w:val="00063D8B"/>
    <w:rsid w:val="00066794"/>
    <w:rsid w:val="0008277C"/>
    <w:rsid w:val="0008286F"/>
    <w:rsid w:val="00085436"/>
    <w:rsid w:val="000A0AAF"/>
    <w:rsid w:val="000A23AF"/>
    <w:rsid w:val="000A4CD7"/>
    <w:rsid w:val="000B556D"/>
    <w:rsid w:val="000B74EF"/>
    <w:rsid w:val="000D1222"/>
    <w:rsid w:val="000D3A16"/>
    <w:rsid w:val="000D4885"/>
    <w:rsid w:val="000D5DDF"/>
    <w:rsid w:val="000D632F"/>
    <w:rsid w:val="000E0267"/>
    <w:rsid w:val="000E06A5"/>
    <w:rsid w:val="000E447E"/>
    <w:rsid w:val="000E5345"/>
    <w:rsid w:val="000F0398"/>
    <w:rsid w:val="000F77ED"/>
    <w:rsid w:val="00106E66"/>
    <w:rsid w:val="0010714C"/>
    <w:rsid w:val="00112BA4"/>
    <w:rsid w:val="0011594D"/>
    <w:rsid w:val="001222F8"/>
    <w:rsid w:val="00130F67"/>
    <w:rsid w:val="0013139C"/>
    <w:rsid w:val="00133ADF"/>
    <w:rsid w:val="00136C85"/>
    <w:rsid w:val="00140660"/>
    <w:rsid w:val="0014086B"/>
    <w:rsid w:val="001436FA"/>
    <w:rsid w:val="001507E7"/>
    <w:rsid w:val="00154A52"/>
    <w:rsid w:val="00155188"/>
    <w:rsid w:val="001557CA"/>
    <w:rsid w:val="00176181"/>
    <w:rsid w:val="00177ABF"/>
    <w:rsid w:val="0019147D"/>
    <w:rsid w:val="001933AE"/>
    <w:rsid w:val="001A620E"/>
    <w:rsid w:val="001A7177"/>
    <w:rsid w:val="001B51EC"/>
    <w:rsid w:val="001D5B29"/>
    <w:rsid w:val="001D62CB"/>
    <w:rsid w:val="001E32C7"/>
    <w:rsid w:val="001F4A7C"/>
    <w:rsid w:val="001F79B6"/>
    <w:rsid w:val="0020218C"/>
    <w:rsid w:val="0020379E"/>
    <w:rsid w:val="00206038"/>
    <w:rsid w:val="00214562"/>
    <w:rsid w:val="00215B12"/>
    <w:rsid w:val="002216C9"/>
    <w:rsid w:val="00226589"/>
    <w:rsid w:val="00227922"/>
    <w:rsid w:val="00233D7B"/>
    <w:rsid w:val="00233D9B"/>
    <w:rsid w:val="0023463A"/>
    <w:rsid w:val="002366CE"/>
    <w:rsid w:val="002504CB"/>
    <w:rsid w:val="00251CCA"/>
    <w:rsid w:val="002666F2"/>
    <w:rsid w:val="00267B85"/>
    <w:rsid w:val="0027184F"/>
    <w:rsid w:val="00272DCD"/>
    <w:rsid w:val="0027481A"/>
    <w:rsid w:val="00276B81"/>
    <w:rsid w:val="00276DA2"/>
    <w:rsid w:val="00292312"/>
    <w:rsid w:val="00295911"/>
    <w:rsid w:val="00297F78"/>
    <w:rsid w:val="002A096E"/>
    <w:rsid w:val="002B0291"/>
    <w:rsid w:val="002C02B6"/>
    <w:rsid w:val="002C4B2F"/>
    <w:rsid w:val="002E434F"/>
    <w:rsid w:val="002E6419"/>
    <w:rsid w:val="002F70CA"/>
    <w:rsid w:val="00303068"/>
    <w:rsid w:val="00304C5D"/>
    <w:rsid w:val="00306404"/>
    <w:rsid w:val="00307EFC"/>
    <w:rsid w:val="00310BF4"/>
    <w:rsid w:val="00311C85"/>
    <w:rsid w:val="00312D3A"/>
    <w:rsid w:val="003139A1"/>
    <w:rsid w:val="0031707C"/>
    <w:rsid w:val="00317334"/>
    <w:rsid w:val="00330235"/>
    <w:rsid w:val="00336DE4"/>
    <w:rsid w:val="00350C0A"/>
    <w:rsid w:val="00354689"/>
    <w:rsid w:val="003621D4"/>
    <w:rsid w:val="00362B1E"/>
    <w:rsid w:val="003644EB"/>
    <w:rsid w:val="00365137"/>
    <w:rsid w:val="003666E0"/>
    <w:rsid w:val="00367083"/>
    <w:rsid w:val="00371D34"/>
    <w:rsid w:val="00376D82"/>
    <w:rsid w:val="00377C00"/>
    <w:rsid w:val="00380065"/>
    <w:rsid w:val="00381054"/>
    <w:rsid w:val="0038177F"/>
    <w:rsid w:val="00383CFC"/>
    <w:rsid w:val="003855F7"/>
    <w:rsid w:val="00386471"/>
    <w:rsid w:val="003870D4"/>
    <w:rsid w:val="00390393"/>
    <w:rsid w:val="00392557"/>
    <w:rsid w:val="00392FDF"/>
    <w:rsid w:val="003A7A4E"/>
    <w:rsid w:val="003B017C"/>
    <w:rsid w:val="003B2ABA"/>
    <w:rsid w:val="003C1C8B"/>
    <w:rsid w:val="003C1D7B"/>
    <w:rsid w:val="003C3316"/>
    <w:rsid w:val="003C3CD1"/>
    <w:rsid w:val="003C6D75"/>
    <w:rsid w:val="003C6E01"/>
    <w:rsid w:val="003C71F2"/>
    <w:rsid w:val="003D1BEA"/>
    <w:rsid w:val="003E085D"/>
    <w:rsid w:val="003E4D77"/>
    <w:rsid w:val="0040085C"/>
    <w:rsid w:val="004009EB"/>
    <w:rsid w:val="00401F12"/>
    <w:rsid w:val="00403094"/>
    <w:rsid w:val="004032CA"/>
    <w:rsid w:val="00405B14"/>
    <w:rsid w:val="0040638D"/>
    <w:rsid w:val="00412229"/>
    <w:rsid w:val="004142CC"/>
    <w:rsid w:val="00416183"/>
    <w:rsid w:val="00420A15"/>
    <w:rsid w:val="00435125"/>
    <w:rsid w:val="00437385"/>
    <w:rsid w:val="00442BE1"/>
    <w:rsid w:val="00451918"/>
    <w:rsid w:val="00453D58"/>
    <w:rsid w:val="0046503E"/>
    <w:rsid w:val="004813B7"/>
    <w:rsid w:val="00483E42"/>
    <w:rsid w:val="00492DB5"/>
    <w:rsid w:val="004A3B70"/>
    <w:rsid w:val="004B5AB4"/>
    <w:rsid w:val="004B6EAC"/>
    <w:rsid w:val="004B7041"/>
    <w:rsid w:val="004C1481"/>
    <w:rsid w:val="004D0BFB"/>
    <w:rsid w:val="004D4F7E"/>
    <w:rsid w:val="004D6138"/>
    <w:rsid w:val="004E0BA8"/>
    <w:rsid w:val="004E4130"/>
    <w:rsid w:val="004E4A78"/>
    <w:rsid w:val="004F472F"/>
    <w:rsid w:val="004F4D34"/>
    <w:rsid w:val="005054BC"/>
    <w:rsid w:val="00511185"/>
    <w:rsid w:val="0051421F"/>
    <w:rsid w:val="0051692D"/>
    <w:rsid w:val="00521292"/>
    <w:rsid w:val="00524902"/>
    <w:rsid w:val="00526250"/>
    <w:rsid w:val="00526748"/>
    <w:rsid w:val="00532FC9"/>
    <w:rsid w:val="005336B7"/>
    <w:rsid w:val="00540D7D"/>
    <w:rsid w:val="00546005"/>
    <w:rsid w:val="00546BF0"/>
    <w:rsid w:val="00551345"/>
    <w:rsid w:val="00553447"/>
    <w:rsid w:val="005557E7"/>
    <w:rsid w:val="005608E0"/>
    <w:rsid w:val="00563818"/>
    <w:rsid w:val="00567695"/>
    <w:rsid w:val="00570409"/>
    <w:rsid w:val="00572004"/>
    <w:rsid w:val="00575855"/>
    <w:rsid w:val="00576302"/>
    <w:rsid w:val="005773E0"/>
    <w:rsid w:val="0057746A"/>
    <w:rsid w:val="0058356D"/>
    <w:rsid w:val="00585890"/>
    <w:rsid w:val="00585EC6"/>
    <w:rsid w:val="005919A5"/>
    <w:rsid w:val="00593FDC"/>
    <w:rsid w:val="005973D9"/>
    <w:rsid w:val="005A2AE2"/>
    <w:rsid w:val="005A58CA"/>
    <w:rsid w:val="005A60E8"/>
    <w:rsid w:val="005B11AD"/>
    <w:rsid w:val="005B5631"/>
    <w:rsid w:val="005C4021"/>
    <w:rsid w:val="005C52B1"/>
    <w:rsid w:val="005D22DA"/>
    <w:rsid w:val="005D2758"/>
    <w:rsid w:val="005F2D45"/>
    <w:rsid w:val="005F35F5"/>
    <w:rsid w:val="006022A1"/>
    <w:rsid w:val="00610D17"/>
    <w:rsid w:val="00614AC7"/>
    <w:rsid w:val="00615269"/>
    <w:rsid w:val="0061613B"/>
    <w:rsid w:val="00624537"/>
    <w:rsid w:val="006438CA"/>
    <w:rsid w:val="00643ED1"/>
    <w:rsid w:val="00644211"/>
    <w:rsid w:val="00644F69"/>
    <w:rsid w:val="00650EFC"/>
    <w:rsid w:val="00656C92"/>
    <w:rsid w:val="0066457E"/>
    <w:rsid w:val="00676441"/>
    <w:rsid w:val="006823BD"/>
    <w:rsid w:val="0068455A"/>
    <w:rsid w:val="00685875"/>
    <w:rsid w:val="006878F8"/>
    <w:rsid w:val="00693AA7"/>
    <w:rsid w:val="006963A0"/>
    <w:rsid w:val="006A5472"/>
    <w:rsid w:val="006B15BD"/>
    <w:rsid w:val="006B50AB"/>
    <w:rsid w:val="006C000B"/>
    <w:rsid w:val="006C7447"/>
    <w:rsid w:val="006D02CC"/>
    <w:rsid w:val="006D3561"/>
    <w:rsid w:val="006E488E"/>
    <w:rsid w:val="006E4E97"/>
    <w:rsid w:val="006E65D7"/>
    <w:rsid w:val="006E7DA5"/>
    <w:rsid w:val="006F0732"/>
    <w:rsid w:val="006F36D5"/>
    <w:rsid w:val="006F6606"/>
    <w:rsid w:val="00707603"/>
    <w:rsid w:val="00710589"/>
    <w:rsid w:val="00712127"/>
    <w:rsid w:val="007240EE"/>
    <w:rsid w:val="007264A5"/>
    <w:rsid w:val="0074199C"/>
    <w:rsid w:val="00765FA2"/>
    <w:rsid w:val="00775865"/>
    <w:rsid w:val="00783474"/>
    <w:rsid w:val="00783A8B"/>
    <w:rsid w:val="007865F7"/>
    <w:rsid w:val="0079041B"/>
    <w:rsid w:val="00796B06"/>
    <w:rsid w:val="007A2827"/>
    <w:rsid w:val="007A3CE5"/>
    <w:rsid w:val="007C3267"/>
    <w:rsid w:val="007D6197"/>
    <w:rsid w:val="007D7394"/>
    <w:rsid w:val="007E0F25"/>
    <w:rsid w:val="007E71D3"/>
    <w:rsid w:val="007E7317"/>
    <w:rsid w:val="007E77C8"/>
    <w:rsid w:val="00801634"/>
    <w:rsid w:val="00801D3F"/>
    <w:rsid w:val="00805670"/>
    <w:rsid w:val="0081102D"/>
    <w:rsid w:val="008230D6"/>
    <w:rsid w:val="00823FD8"/>
    <w:rsid w:val="008374A9"/>
    <w:rsid w:val="00841957"/>
    <w:rsid w:val="00841E4E"/>
    <w:rsid w:val="0084336B"/>
    <w:rsid w:val="0084383B"/>
    <w:rsid w:val="00843CEF"/>
    <w:rsid w:val="0084495C"/>
    <w:rsid w:val="00855B74"/>
    <w:rsid w:val="008624AF"/>
    <w:rsid w:val="008655D5"/>
    <w:rsid w:val="00870747"/>
    <w:rsid w:val="00871F0F"/>
    <w:rsid w:val="0087419E"/>
    <w:rsid w:val="00882061"/>
    <w:rsid w:val="00883CE1"/>
    <w:rsid w:val="00884655"/>
    <w:rsid w:val="0089292B"/>
    <w:rsid w:val="008A0CFF"/>
    <w:rsid w:val="008A3E08"/>
    <w:rsid w:val="008C556A"/>
    <w:rsid w:val="008C717F"/>
    <w:rsid w:val="008E7BD8"/>
    <w:rsid w:val="008F2B32"/>
    <w:rsid w:val="008F6F33"/>
    <w:rsid w:val="009019D7"/>
    <w:rsid w:val="009041E8"/>
    <w:rsid w:val="00904C3D"/>
    <w:rsid w:val="00904D3C"/>
    <w:rsid w:val="0090587B"/>
    <w:rsid w:val="00905E4A"/>
    <w:rsid w:val="009073BF"/>
    <w:rsid w:val="00911159"/>
    <w:rsid w:val="00913E81"/>
    <w:rsid w:val="00916FD0"/>
    <w:rsid w:val="00922262"/>
    <w:rsid w:val="009262FA"/>
    <w:rsid w:val="00927713"/>
    <w:rsid w:val="00931DAD"/>
    <w:rsid w:val="009426E0"/>
    <w:rsid w:val="0094469F"/>
    <w:rsid w:val="00946829"/>
    <w:rsid w:val="00955DA2"/>
    <w:rsid w:val="00963AE4"/>
    <w:rsid w:val="00981833"/>
    <w:rsid w:val="009869D9"/>
    <w:rsid w:val="009A18B0"/>
    <w:rsid w:val="009A4969"/>
    <w:rsid w:val="009A6691"/>
    <w:rsid w:val="009B45E3"/>
    <w:rsid w:val="009B743E"/>
    <w:rsid w:val="009B79CD"/>
    <w:rsid w:val="009D2FF5"/>
    <w:rsid w:val="009D777C"/>
    <w:rsid w:val="009D7FAC"/>
    <w:rsid w:val="009E6B16"/>
    <w:rsid w:val="009F59F2"/>
    <w:rsid w:val="009F5AB2"/>
    <w:rsid w:val="00A21F8D"/>
    <w:rsid w:val="00A22387"/>
    <w:rsid w:val="00A27F70"/>
    <w:rsid w:val="00A32432"/>
    <w:rsid w:val="00A3287E"/>
    <w:rsid w:val="00A42548"/>
    <w:rsid w:val="00A63ABB"/>
    <w:rsid w:val="00A8133A"/>
    <w:rsid w:val="00A95EE3"/>
    <w:rsid w:val="00A961C2"/>
    <w:rsid w:val="00AA2F34"/>
    <w:rsid w:val="00AA4AD0"/>
    <w:rsid w:val="00AC0B79"/>
    <w:rsid w:val="00AC266E"/>
    <w:rsid w:val="00AC27A1"/>
    <w:rsid w:val="00AC2EE1"/>
    <w:rsid w:val="00AD21E2"/>
    <w:rsid w:val="00AD51AB"/>
    <w:rsid w:val="00AE1F7A"/>
    <w:rsid w:val="00AE2BB6"/>
    <w:rsid w:val="00AE5E4C"/>
    <w:rsid w:val="00AF6844"/>
    <w:rsid w:val="00B00AE6"/>
    <w:rsid w:val="00B03293"/>
    <w:rsid w:val="00B10597"/>
    <w:rsid w:val="00B14F75"/>
    <w:rsid w:val="00B16213"/>
    <w:rsid w:val="00B22C99"/>
    <w:rsid w:val="00B353DD"/>
    <w:rsid w:val="00B364AB"/>
    <w:rsid w:val="00B371C0"/>
    <w:rsid w:val="00B40620"/>
    <w:rsid w:val="00B52F7D"/>
    <w:rsid w:val="00B71F57"/>
    <w:rsid w:val="00B75CF2"/>
    <w:rsid w:val="00B8174E"/>
    <w:rsid w:val="00B8591D"/>
    <w:rsid w:val="00B86E45"/>
    <w:rsid w:val="00B878BC"/>
    <w:rsid w:val="00B9347A"/>
    <w:rsid w:val="00B95A6F"/>
    <w:rsid w:val="00BA689B"/>
    <w:rsid w:val="00BC0A3C"/>
    <w:rsid w:val="00BC5505"/>
    <w:rsid w:val="00BC7401"/>
    <w:rsid w:val="00BD0F84"/>
    <w:rsid w:val="00BD1A3B"/>
    <w:rsid w:val="00BD484D"/>
    <w:rsid w:val="00BF6149"/>
    <w:rsid w:val="00C0104D"/>
    <w:rsid w:val="00C0486F"/>
    <w:rsid w:val="00C13ECE"/>
    <w:rsid w:val="00C17D11"/>
    <w:rsid w:val="00C26E73"/>
    <w:rsid w:val="00C31D51"/>
    <w:rsid w:val="00C34C3C"/>
    <w:rsid w:val="00C37E0A"/>
    <w:rsid w:val="00C42333"/>
    <w:rsid w:val="00C47C9C"/>
    <w:rsid w:val="00C47EB4"/>
    <w:rsid w:val="00C501CE"/>
    <w:rsid w:val="00C61B54"/>
    <w:rsid w:val="00C631F4"/>
    <w:rsid w:val="00C65124"/>
    <w:rsid w:val="00C7021E"/>
    <w:rsid w:val="00C74CAF"/>
    <w:rsid w:val="00C80EA0"/>
    <w:rsid w:val="00C85E1B"/>
    <w:rsid w:val="00C9632B"/>
    <w:rsid w:val="00CB1931"/>
    <w:rsid w:val="00CB4A62"/>
    <w:rsid w:val="00CB59F9"/>
    <w:rsid w:val="00CC3381"/>
    <w:rsid w:val="00CC4E5F"/>
    <w:rsid w:val="00CD3F05"/>
    <w:rsid w:val="00CD6009"/>
    <w:rsid w:val="00CF256E"/>
    <w:rsid w:val="00CF389A"/>
    <w:rsid w:val="00CF3AD7"/>
    <w:rsid w:val="00D050BF"/>
    <w:rsid w:val="00D0609D"/>
    <w:rsid w:val="00D07460"/>
    <w:rsid w:val="00D07D8D"/>
    <w:rsid w:val="00D14C64"/>
    <w:rsid w:val="00D25E82"/>
    <w:rsid w:val="00D316DA"/>
    <w:rsid w:val="00D317EA"/>
    <w:rsid w:val="00D32E1F"/>
    <w:rsid w:val="00D35455"/>
    <w:rsid w:val="00D36300"/>
    <w:rsid w:val="00D436F2"/>
    <w:rsid w:val="00D51BE4"/>
    <w:rsid w:val="00D536A2"/>
    <w:rsid w:val="00D5585A"/>
    <w:rsid w:val="00D5679A"/>
    <w:rsid w:val="00D57638"/>
    <w:rsid w:val="00D66254"/>
    <w:rsid w:val="00D718DD"/>
    <w:rsid w:val="00D77C43"/>
    <w:rsid w:val="00D80ED4"/>
    <w:rsid w:val="00D83B88"/>
    <w:rsid w:val="00D86AD1"/>
    <w:rsid w:val="00DA1AE0"/>
    <w:rsid w:val="00DA6DC4"/>
    <w:rsid w:val="00DB76F0"/>
    <w:rsid w:val="00DD02A8"/>
    <w:rsid w:val="00DD6D5F"/>
    <w:rsid w:val="00DD7DD9"/>
    <w:rsid w:val="00DE17A3"/>
    <w:rsid w:val="00DE5CFD"/>
    <w:rsid w:val="00E0512B"/>
    <w:rsid w:val="00E0515E"/>
    <w:rsid w:val="00E108A7"/>
    <w:rsid w:val="00E143D6"/>
    <w:rsid w:val="00E23715"/>
    <w:rsid w:val="00E2567F"/>
    <w:rsid w:val="00E3736A"/>
    <w:rsid w:val="00E40894"/>
    <w:rsid w:val="00E41C8F"/>
    <w:rsid w:val="00E41DE3"/>
    <w:rsid w:val="00E531E7"/>
    <w:rsid w:val="00E5786F"/>
    <w:rsid w:val="00E6072B"/>
    <w:rsid w:val="00E7245C"/>
    <w:rsid w:val="00E76493"/>
    <w:rsid w:val="00E9578A"/>
    <w:rsid w:val="00EA3764"/>
    <w:rsid w:val="00EA3BBE"/>
    <w:rsid w:val="00EB1061"/>
    <w:rsid w:val="00EC195D"/>
    <w:rsid w:val="00EC3379"/>
    <w:rsid w:val="00ED55A2"/>
    <w:rsid w:val="00EF09D3"/>
    <w:rsid w:val="00EF5985"/>
    <w:rsid w:val="00F06223"/>
    <w:rsid w:val="00F0772E"/>
    <w:rsid w:val="00F07805"/>
    <w:rsid w:val="00F1604E"/>
    <w:rsid w:val="00F16A8F"/>
    <w:rsid w:val="00F2155F"/>
    <w:rsid w:val="00F25C37"/>
    <w:rsid w:val="00F33A42"/>
    <w:rsid w:val="00F36676"/>
    <w:rsid w:val="00F42ADA"/>
    <w:rsid w:val="00F4437E"/>
    <w:rsid w:val="00F5346B"/>
    <w:rsid w:val="00F54317"/>
    <w:rsid w:val="00F548CD"/>
    <w:rsid w:val="00F54F4D"/>
    <w:rsid w:val="00F603D8"/>
    <w:rsid w:val="00F70B40"/>
    <w:rsid w:val="00F724B1"/>
    <w:rsid w:val="00F861A2"/>
    <w:rsid w:val="00F945AB"/>
    <w:rsid w:val="00FA6964"/>
    <w:rsid w:val="00FA7F0A"/>
    <w:rsid w:val="00FB1FA4"/>
    <w:rsid w:val="00FB3DF5"/>
    <w:rsid w:val="00FB6579"/>
    <w:rsid w:val="00FC14E4"/>
    <w:rsid w:val="00FC2462"/>
    <w:rsid w:val="00FC3B96"/>
    <w:rsid w:val="00FC63A9"/>
    <w:rsid w:val="00FD16D1"/>
    <w:rsid w:val="00FD52B1"/>
    <w:rsid w:val="00FD79E3"/>
    <w:rsid w:val="00FD7B1B"/>
    <w:rsid w:val="00FF011B"/>
    <w:rsid w:val="00FF2C0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9F2"/>
  </w:style>
  <w:style w:type="paragraph" w:styleId="1">
    <w:name w:val="heading 1"/>
    <w:basedOn w:val="a0"/>
    <w:next w:val="a1"/>
    <w:link w:val="10"/>
    <w:qFormat/>
    <w:rsid w:val="00D317EA"/>
    <w:pPr>
      <w:numPr>
        <w:numId w:val="2"/>
      </w:numPr>
      <w:tabs>
        <w:tab w:val="left" w:pos="567"/>
      </w:tabs>
      <w:spacing w:before="120" w:after="12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noProof/>
      <w:snapToGrid w:val="0"/>
      <w:kern w:val="28"/>
      <w:sz w:val="24"/>
      <w:szCs w:val="20"/>
      <w:lang w:eastAsia="ru-RU"/>
    </w:rPr>
  </w:style>
  <w:style w:type="paragraph" w:styleId="20">
    <w:name w:val="heading 2"/>
    <w:basedOn w:val="a0"/>
    <w:next w:val="a1"/>
    <w:link w:val="21"/>
    <w:qFormat/>
    <w:rsid w:val="00D317EA"/>
    <w:pPr>
      <w:keepNext/>
      <w:numPr>
        <w:ilvl w:val="1"/>
        <w:numId w:val="2"/>
      </w:numPr>
      <w:tabs>
        <w:tab w:val="clear" w:pos="1211"/>
        <w:tab w:val="left" w:pos="1418"/>
      </w:tabs>
      <w:spacing w:before="120" w:after="120" w:line="240" w:lineRule="auto"/>
      <w:ind w:left="0" w:firstLine="567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0">
    <w:name w:val="heading 3"/>
    <w:basedOn w:val="a0"/>
    <w:next w:val="a1"/>
    <w:link w:val="31"/>
    <w:qFormat/>
    <w:rsid w:val="00D317EA"/>
    <w:pPr>
      <w:numPr>
        <w:ilvl w:val="2"/>
        <w:numId w:val="2"/>
      </w:numPr>
      <w:tabs>
        <w:tab w:val="clear" w:pos="1429"/>
        <w:tab w:val="left" w:pos="1418"/>
      </w:tabs>
      <w:spacing w:before="120" w:after="60" w:line="240" w:lineRule="auto"/>
      <w:ind w:left="0"/>
      <w:jc w:val="both"/>
      <w:outlineLvl w:val="2"/>
    </w:pPr>
    <w:rPr>
      <w:rFonts w:ascii="Times New Roman" w:eastAsia="Times New Roman" w:hAnsi="Times New Roman" w:cs="Times New Roman"/>
      <w:snapToGrid w:val="0"/>
      <w:kern w:val="28"/>
      <w:sz w:val="24"/>
      <w:szCs w:val="20"/>
      <w:lang w:eastAsia="ru-RU"/>
    </w:rPr>
  </w:style>
  <w:style w:type="paragraph" w:styleId="40">
    <w:name w:val="heading 4"/>
    <w:basedOn w:val="a0"/>
    <w:next w:val="a1"/>
    <w:link w:val="41"/>
    <w:qFormat/>
    <w:rsid w:val="00D317EA"/>
    <w:pPr>
      <w:numPr>
        <w:ilvl w:val="3"/>
        <w:numId w:val="2"/>
      </w:numPr>
      <w:tabs>
        <w:tab w:val="left" w:pos="1418"/>
      </w:tabs>
      <w:spacing w:before="60" w:after="0" w:line="240" w:lineRule="auto"/>
      <w:ind w:left="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70747"/>
    <w:pPr>
      <w:keepNext/>
      <w:widowControl w:val="0"/>
      <w:adjustRightInd w:val="0"/>
      <w:spacing w:before="100" w:beforeAutospacing="1" w:after="100" w:afterAutospacing="1" w:line="240" w:lineRule="auto"/>
      <w:jc w:val="center"/>
      <w:textAlignment w:val="baseline"/>
      <w:outlineLvl w:val="7"/>
    </w:pPr>
    <w:rPr>
      <w:rFonts w:ascii="Arial" w:eastAsia="Times New Roman" w:hAnsi="Arial" w:cs="Times New Roman"/>
      <w:i/>
      <w:iCs/>
      <w:sz w:val="28"/>
      <w:szCs w:val="20"/>
    </w:rPr>
  </w:style>
  <w:style w:type="paragraph" w:styleId="9">
    <w:name w:val="heading 9"/>
    <w:basedOn w:val="a0"/>
    <w:next w:val="a0"/>
    <w:link w:val="90"/>
    <w:qFormat/>
    <w:rsid w:val="00870747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basedOn w:val="a2"/>
    <w:link w:val="8"/>
    <w:rsid w:val="00870747"/>
    <w:rPr>
      <w:rFonts w:ascii="Arial" w:eastAsia="Times New Roman" w:hAnsi="Arial" w:cs="Times New Roman"/>
      <w:i/>
      <w:iCs/>
      <w:sz w:val="28"/>
      <w:szCs w:val="20"/>
    </w:rPr>
  </w:style>
  <w:style w:type="character" w:customStyle="1" w:styleId="90">
    <w:name w:val="Заголовок 9 Знак"/>
    <w:basedOn w:val="a2"/>
    <w:link w:val="9"/>
    <w:rsid w:val="0087074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wordstatusChar">
    <w:name w:val="Tword_status Char"/>
    <w:basedOn w:val="a2"/>
    <w:link w:val="Twordstatus"/>
    <w:rsid w:val="00870747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0"/>
    <w:link w:val="TwordstatusChar"/>
    <w:rsid w:val="00870747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  <w:lang w:eastAsia="ru-RU"/>
    </w:rPr>
  </w:style>
  <w:style w:type="paragraph" w:styleId="22">
    <w:name w:val="toc 2"/>
    <w:basedOn w:val="a0"/>
    <w:next w:val="a0"/>
    <w:semiHidden/>
    <w:rsid w:val="00870747"/>
    <w:pPr>
      <w:widowControl w:val="0"/>
      <w:tabs>
        <w:tab w:val="right" w:leader="dot" w:pos="8221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Twordtitleoboz">
    <w:name w:val="Tword_title_oboz"/>
    <w:basedOn w:val="a0"/>
    <w:rsid w:val="00870747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0"/>
    <w:rsid w:val="00870747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normal">
    <w:name w:val="Tword_normal"/>
    <w:basedOn w:val="a0"/>
    <w:link w:val="Twordnormal0"/>
    <w:rsid w:val="0087074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command">
    <w:name w:val="Tword_command"/>
    <w:basedOn w:val="Twordnormal"/>
    <w:link w:val="Twordcommand0"/>
    <w:rsid w:val="00870747"/>
    <w:rPr>
      <w:b/>
    </w:rPr>
  </w:style>
  <w:style w:type="character" w:customStyle="1" w:styleId="Twordnormal0">
    <w:name w:val="Tword_normal Знак"/>
    <w:basedOn w:val="a2"/>
    <w:link w:val="Twordnormal"/>
    <w:rsid w:val="00870747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customStyle="1" w:styleId="Twordcommand0">
    <w:name w:val="Tword_command Знак"/>
    <w:basedOn w:val="Twordnormal0"/>
    <w:link w:val="Twordcommand"/>
    <w:rsid w:val="00870747"/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87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70747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99"/>
    <w:qFormat/>
    <w:rsid w:val="00023E43"/>
    <w:pPr>
      <w:ind w:left="720"/>
      <w:contextualSpacing/>
    </w:pPr>
  </w:style>
  <w:style w:type="table" w:styleId="a9">
    <w:name w:val="Table Grid"/>
    <w:basedOn w:val="a3"/>
    <w:uiPriority w:val="59"/>
    <w:rsid w:val="0002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4C1481"/>
  </w:style>
  <w:style w:type="character" w:customStyle="1" w:styleId="10">
    <w:name w:val="Заголовок 1 Знак"/>
    <w:basedOn w:val="a2"/>
    <w:link w:val="1"/>
    <w:rsid w:val="00D317EA"/>
    <w:rPr>
      <w:rFonts w:ascii="Times New Roman" w:eastAsia="Times New Roman" w:hAnsi="Times New Roman" w:cs="Times New Roman"/>
      <w:b/>
      <w:noProof/>
      <w:snapToGrid w:val="0"/>
      <w:kern w:val="28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D317E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D317EA"/>
    <w:rPr>
      <w:rFonts w:ascii="Times New Roman" w:eastAsia="Times New Roman" w:hAnsi="Times New Roman" w:cs="Times New Roman"/>
      <w:snapToGrid w:val="0"/>
      <w:kern w:val="28"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D31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1">
    <w:name w:val="Body Text"/>
    <w:basedOn w:val="a0"/>
    <w:link w:val="aa"/>
    <w:uiPriority w:val="99"/>
    <w:unhideWhenUsed/>
    <w:rsid w:val="00D317EA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D317EA"/>
  </w:style>
  <w:style w:type="paragraph" w:styleId="23">
    <w:name w:val="Body Text 2"/>
    <w:basedOn w:val="a0"/>
    <w:link w:val="24"/>
    <w:uiPriority w:val="99"/>
    <w:unhideWhenUsed/>
    <w:rsid w:val="006022A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6022A1"/>
  </w:style>
  <w:style w:type="paragraph" w:customStyle="1" w:styleId="Default">
    <w:name w:val="Default"/>
    <w:rsid w:val="00602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36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3666E0"/>
  </w:style>
  <w:style w:type="paragraph" w:styleId="ad">
    <w:name w:val="footer"/>
    <w:basedOn w:val="a0"/>
    <w:link w:val="ae"/>
    <w:uiPriority w:val="99"/>
    <w:unhideWhenUsed/>
    <w:rsid w:val="0036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3666E0"/>
  </w:style>
  <w:style w:type="table" w:customStyle="1" w:styleId="TableNormal">
    <w:name w:val="Table Normal"/>
    <w:uiPriority w:val="2"/>
    <w:semiHidden/>
    <w:unhideWhenUsed/>
    <w:qFormat/>
    <w:rsid w:val="00AA4A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A4A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1">
    <w:name w:val="1.1.1"/>
    <w:basedOn w:val="a0"/>
    <w:rsid w:val="006F36D5"/>
    <w:pPr>
      <w:numPr>
        <w:numId w:val="36"/>
      </w:numPr>
    </w:pPr>
  </w:style>
  <w:style w:type="character" w:customStyle="1" w:styleId="Bodytext2">
    <w:name w:val="Body text (2)_"/>
    <w:basedOn w:val="a2"/>
    <w:link w:val="Bodytext20"/>
    <w:rsid w:val="00FA7F0A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A7F0A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Bodytext3">
    <w:name w:val="Body text (3)_"/>
    <w:basedOn w:val="a2"/>
    <w:link w:val="Bodytext30"/>
    <w:rsid w:val="00FA7F0A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Tablecaption2">
    <w:name w:val="Table caption (2)_"/>
    <w:basedOn w:val="a2"/>
    <w:rsid w:val="00FA7F0A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FA7F0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FA7F0A"/>
    <w:pPr>
      <w:widowControl w:val="0"/>
      <w:shd w:val="clear" w:color="auto" w:fill="FFFFFF"/>
      <w:spacing w:after="0" w:line="292" w:lineRule="exact"/>
      <w:jc w:val="right"/>
    </w:pPr>
    <w:rPr>
      <w:rFonts w:ascii="Tahoma" w:eastAsia="Tahoma" w:hAnsi="Tahoma" w:cs="Tahoma"/>
      <w:sz w:val="18"/>
      <w:szCs w:val="18"/>
    </w:rPr>
  </w:style>
  <w:style w:type="character" w:customStyle="1" w:styleId="Bodytext2TimesNewRoman10ptBold">
    <w:name w:val="Body text (2) + Times New Roman;10 pt;Bold"/>
    <w:basedOn w:val="Bodytext2"/>
    <w:rsid w:val="00CB5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95pt">
    <w:name w:val="Body text (2) + 9.5 pt"/>
    <w:basedOn w:val="Bodytext2"/>
    <w:rsid w:val="00CB59F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99"/>
    <w:locked/>
    <w:rsid w:val="00576302"/>
  </w:style>
  <w:style w:type="paragraph" w:styleId="af">
    <w:name w:val="List Number"/>
    <w:basedOn w:val="a0"/>
    <w:rsid w:val="00576302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576302"/>
    <w:pPr>
      <w:keepNext/>
      <w:keepLines/>
      <w:numPr>
        <w:ilvl w:val="1"/>
        <w:numId w:val="4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76302"/>
    <w:pPr>
      <w:keepNext/>
      <w:keepLines/>
      <w:numPr>
        <w:numId w:val="4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576302"/>
    <w:pPr>
      <w:numPr>
        <w:ilvl w:val="5"/>
        <w:numId w:val="4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576302"/>
    <w:pPr>
      <w:numPr>
        <w:ilvl w:val="3"/>
        <w:numId w:val="4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576302"/>
    <w:pPr>
      <w:numPr>
        <w:ilvl w:val="4"/>
        <w:numId w:val="4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576302"/>
    <w:pPr>
      <w:numPr>
        <w:ilvl w:val="2"/>
        <w:numId w:val="41"/>
      </w:numPr>
      <w:suppressAutoHyphens/>
      <w:spacing w:before="120" w:after="0" w:line="240" w:lineRule="auto"/>
      <w:ind w:left="1702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DD0B-9FED-49F0-B3DF-F1D168D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es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9</cp:revision>
  <cp:lastPrinted>2022-04-20T13:13:00Z</cp:lastPrinted>
  <dcterms:created xsi:type="dcterms:W3CDTF">2021-01-14T13:56:00Z</dcterms:created>
  <dcterms:modified xsi:type="dcterms:W3CDTF">2022-04-20T13:13:00Z</dcterms:modified>
</cp:coreProperties>
</file>